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EEE" w:rsidRDefault="00520EE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245</wp:posOffset>
            </wp:positionH>
            <wp:positionV relativeFrom="paragraph">
              <wp:posOffset>-929438</wp:posOffset>
            </wp:positionV>
            <wp:extent cx="7574937" cy="1071988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saidyes_ohneKoordinaten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37" cy="1071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0E7F4D" w:rsidRDefault="000E7F4D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p w:rsidR="00520EEE" w:rsidRDefault="00520EEE" w:rsidP="00520EEE">
      <w:pPr>
        <w:jc w:val="center"/>
        <w:rPr>
          <w:rFonts w:ascii="Helvetica Neue Thin" w:hAnsi="Helvetica Neue Thin"/>
          <w:sz w:val="96"/>
        </w:rPr>
      </w:pPr>
    </w:p>
    <w:p w:rsidR="00520EEE" w:rsidRPr="00520EEE" w:rsidRDefault="00520EEE" w:rsidP="00520EEE">
      <w:pPr>
        <w:spacing w:line="276" w:lineRule="auto"/>
        <w:jc w:val="center"/>
        <w:rPr>
          <w:rFonts w:ascii="Helvetica Neue Thin" w:hAnsi="Helvetica Neue Thin" w:cstheme="majorHAnsi"/>
          <w:sz w:val="120"/>
          <w:szCs w:val="120"/>
        </w:rPr>
      </w:pPr>
      <w:r w:rsidRPr="00520EEE">
        <w:rPr>
          <w:rFonts w:ascii="Helvetica Neue Thin" w:hAnsi="Helvetica Neue Thin" w:cstheme="majorHAnsi"/>
          <w:sz w:val="120"/>
          <w:szCs w:val="120"/>
        </w:rPr>
        <w:t>0.5339812° N</w:t>
      </w:r>
    </w:p>
    <w:p w:rsidR="00520EEE" w:rsidRPr="00520EEE" w:rsidRDefault="00520EEE" w:rsidP="00520EEE">
      <w:pPr>
        <w:spacing w:line="276" w:lineRule="auto"/>
        <w:jc w:val="center"/>
        <w:rPr>
          <w:rFonts w:ascii="Helvetica Neue Thin" w:hAnsi="Helvetica Neue Thin" w:cstheme="majorHAnsi"/>
          <w:sz w:val="120"/>
          <w:szCs w:val="120"/>
        </w:rPr>
      </w:pPr>
      <w:r w:rsidRPr="00520EEE">
        <w:rPr>
          <w:rFonts w:ascii="Helvetica Neue Thin" w:hAnsi="Helvetica Neue Thin" w:cstheme="majorHAnsi"/>
          <w:sz w:val="120"/>
          <w:szCs w:val="120"/>
        </w:rPr>
        <w:t>73.1884607° W</w:t>
      </w:r>
    </w:p>
    <w:p w:rsidR="00520EEE" w:rsidRDefault="00520EEE"/>
    <w:p w:rsidR="00520EEE" w:rsidRDefault="00520EEE"/>
    <w:p w:rsidR="00520EEE" w:rsidRDefault="00520EEE"/>
    <w:p w:rsidR="00520EEE" w:rsidRDefault="00520EEE"/>
    <w:p w:rsidR="00520EEE" w:rsidRDefault="00520EEE"/>
    <w:sectPr w:rsidR="00520EEE" w:rsidSect="0024069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EE"/>
    <w:rsid w:val="000E7F4D"/>
    <w:rsid w:val="0024069B"/>
    <w:rsid w:val="0052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7B0"/>
  <w15:chartTrackingRefBased/>
  <w15:docId w15:val="{1867D676-75C5-E849-BA08-AB28C039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EE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E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D490E-130C-444D-BAA7-9C577520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Class</dc:creator>
  <cp:keywords/>
  <dc:description/>
  <cp:lastModifiedBy>Carolin Class</cp:lastModifiedBy>
  <cp:revision>1</cp:revision>
  <dcterms:created xsi:type="dcterms:W3CDTF">2019-09-13T17:25:00Z</dcterms:created>
  <dcterms:modified xsi:type="dcterms:W3CDTF">2019-09-13T17:32:00Z</dcterms:modified>
</cp:coreProperties>
</file>